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4A" w:rsidRDefault="00B5144A" w:rsidP="00B5144A">
      <w:pPr>
        <w:jc w:val="both"/>
      </w:pPr>
    </w:p>
    <w:p w:rsidR="00D2172F" w:rsidRDefault="00B5144A" w:rsidP="00D21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="00D2172F" w:rsidRPr="00D03A92">
        <w:rPr>
          <w:rFonts w:ascii="Times New Roman" w:hAnsi="Times New Roman" w:cs="Times New Roman"/>
          <w:sz w:val="24"/>
          <w:szCs w:val="24"/>
        </w:rPr>
        <w:t>Директору</w:t>
      </w:r>
      <w:r w:rsidR="00D2172F">
        <w:t xml:space="preserve"> </w:t>
      </w:r>
      <w:r w:rsidR="00D2172F" w:rsidRPr="00D03A92">
        <w:rPr>
          <w:rFonts w:ascii="Times New Roman" w:hAnsi="Times New Roman" w:cs="Times New Roman"/>
          <w:sz w:val="24"/>
          <w:szCs w:val="24"/>
        </w:rPr>
        <w:t xml:space="preserve">ОГБУСО «Дом-интернат для престарелых и инвалидов </w:t>
      </w:r>
    </w:p>
    <w:p w:rsidR="00D2172F" w:rsidRPr="00D03A92" w:rsidRDefault="00D2172F" w:rsidP="00D2172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A92">
        <w:rPr>
          <w:rFonts w:ascii="Times New Roman" w:hAnsi="Times New Roman" w:cs="Times New Roman"/>
          <w:sz w:val="24"/>
          <w:szCs w:val="24"/>
        </w:rPr>
        <w:t>г.Черемхово и Черемховского района»</w:t>
      </w:r>
    </w:p>
    <w:p w:rsidR="00D2172F" w:rsidRDefault="00D2172F" w:rsidP="00D2172F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</w:t>
      </w:r>
      <w:r w:rsidR="002E171E">
        <w:rPr>
          <w:lang w:eastAsia="en-US"/>
        </w:rPr>
        <w:t>Труфановой Евгении Юрьевне</w:t>
      </w:r>
    </w:p>
    <w:p w:rsidR="00B5144A" w:rsidRDefault="00B5144A" w:rsidP="00D2172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B5144A" w:rsidRDefault="00B5144A" w:rsidP="00B5144A">
      <w:pPr>
        <w:pStyle w:val="ConsPlusNonformat"/>
        <w:ind w:left="50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ФИО получателя социальных услуг)</w:t>
      </w:r>
    </w:p>
    <w:p w:rsidR="00B5144A" w:rsidRDefault="00B5144A" w:rsidP="00B5144A">
      <w:pPr>
        <w:pStyle w:val="ConsPlusNonformat"/>
        <w:ind w:left="50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B5144A" w:rsidRDefault="00B5144A" w:rsidP="00B5144A">
      <w:pPr>
        <w:pStyle w:val="ConsPlusNonformat"/>
        <w:ind w:left="50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адрес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еста жительства)</w:t>
      </w:r>
    </w:p>
    <w:p w:rsidR="00B5144A" w:rsidRDefault="00B5144A" w:rsidP="00B5144A">
      <w:pPr>
        <w:pStyle w:val="ConsPlusNonformat"/>
        <w:ind w:left="50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B5144A" w:rsidRDefault="00B5144A" w:rsidP="00B5144A">
      <w:pPr>
        <w:pStyle w:val="ConsPlusNonformat"/>
        <w:ind w:left="50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елефон)</w:t>
      </w:r>
      <w:bookmarkStart w:id="0" w:name="_GoBack"/>
      <w:bookmarkEnd w:id="0"/>
    </w:p>
    <w:p w:rsidR="00B5144A" w:rsidRDefault="00B5144A" w:rsidP="00B5144A">
      <w:pPr>
        <w:pStyle w:val="ConsPlusNonformat"/>
        <w:ind w:left="57" w:firstLine="5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5144A" w:rsidRDefault="00B5144A" w:rsidP="00B514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5144A" w:rsidRDefault="00B5144A" w:rsidP="00B514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социальных услуг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44A" w:rsidRDefault="00B5144A" w:rsidP="00B5144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предоставить   мне   социальные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ционарной форме  социального обслуживания в соответствии с индивидуальной программой предоставления социальных услуг  от _______________ № _____ (далее – ИППСУ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4A" w:rsidRDefault="00B5144A" w:rsidP="00B514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: _________________________________________________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B5144A" w:rsidRDefault="00B5144A" w:rsidP="00B514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указыва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став семьи)</w:t>
      </w:r>
    </w:p>
    <w:p w:rsidR="00B5144A" w:rsidRDefault="00B5144A" w:rsidP="00B5144A">
      <w:pPr>
        <w:pStyle w:val="ConsPlusNonformat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ходе,  учитываемые  для  расчета величины среднедушевого дохода получателя социальных услуг за последние 12 месяцев ___________</w:t>
      </w:r>
      <w:r>
        <w:t>________________________________________________________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2172F" w:rsidRDefault="00D2172F" w:rsidP="00D2172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D2172F" w:rsidRDefault="00D2172F" w:rsidP="00D2172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A92">
        <w:rPr>
          <w:rFonts w:ascii="Times New Roman" w:hAnsi="Times New Roman" w:cs="Times New Roman"/>
          <w:sz w:val="28"/>
          <w:szCs w:val="28"/>
        </w:rPr>
        <w:t xml:space="preserve">С порядком предоставления социальных услуг в стационарной форме социального обслуживания поставщиками социальных услуг, утвержденным приказом </w:t>
      </w:r>
      <w:proofErr w:type="spellStart"/>
      <w:r w:rsidRPr="00D03A92">
        <w:rPr>
          <w:rFonts w:ascii="Times New Roman" w:hAnsi="Times New Roman" w:cs="Times New Roman"/>
          <w:sz w:val="28"/>
          <w:szCs w:val="28"/>
        </w:rPr>
        <w:t>МСРОиП</w:t>
      </w:r>
      <w:proofErr w:type="spellEnd"/>
      <w:r w:rsidRPr="00D03A92">
        <w:rPr>
          <w:rFonts w:ascii="Times New Roman" w:hAnsi="Times New Roman" w:cs="Times New Roman"/>
          <w:sz w:val="28"/>
          <w:szCs w:val="28"/>
        </w:rPr>
        <w:t xml:space="preserve"> Иркутской области ознакомлен(а) и согласен(на).</w:t>
      </w:r>
    </w:p>
    <w:p w:rsidR="00D2172F" w:rsidRPr="00E66533" w:rsidRDefault="00D2172F" w:rsidP="00D21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533">
        <w:rPr>
          <w:sz w:val="28"/>
          <w:szCs w:val="28"/>
        </w:rPr>
        <w:t>С перечнем предоставляемых социальных услуг и правилами их предоставления в стационарной форм</w:t>
      </w:r>
      <w:r>
        <w:rPr>
          <w:sz w:val="28"/>
          <w:szCs w:val="28"/>
        </w:rPr>
        <w:t>е социального обслуживания в ОГБ</w:t>
      </w:r>
      <w:r w:rsidRPr="00E66533">
        <w:rPr>
          <w:sz w:val="28"/>
          <w:szCs w:val="28"/>
        </w:rPr>
        <w:t>УСО «Дом-интернат для престарелых и инвалидов г.Черемхово и Черемховского района», ознакомлен(а) и согласен(на).</w:t>
      </w:r>
    </w:p>
    <w:p w:rsidR="00B5144A" w:rsidRDefault="00D2172F" w:rsidP="00D2172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33">
        <w:rPr>
          <w:rFonts w:ascii="Times New Roman" w:hAnsi="Times New Roman" w:cs="Times New Roman"/>
          <w:sz w:val="28"/>
          <w:szCs w:val="28"/>
        </w:rPr>
        <w:t>С правилами внутреннего распорядка ОГБУСО «Дом-интернат для престарелых и инвалидов г.Черемхово и Черемховского района», ознакомлен(а) и согласен(на).</w:t>
      </w:r>
    </w:p>
    <w:p w:rsidR="00B5144A" w:rsidRDefault="00B5144A" w:rsidP="00B514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о себе в соответствии со </w:t>
      </w:r>
      <w:r>
        <w:rPr>
          <w:rFonts w:ascii="Times New Roman" w:hAnsi="Times New Roman" w:cs="Times New Roman"/>
          <w:sz w:val="28"/>
          <w:szCs w:val="28"/>
        </w:rPr>
        <w:br/>
        <w:t>статьей 9 Федерального закона от 27 июля 2006 года № 152-ФЗ «О персональных данных» для включения в регистр получателей социальных услуг: _____________________________________________.</w:t>
      </w:r>
    </w:p>
    <w:p w:rsidR="00B5144A" w:rsidRPr="00087907" w:rsidRDefault="00B5144A" w:rsidP="00B51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 не согласен)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ИППСУ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 от _____________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(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«____» ________________ года</w:t>
      </w:r>
    </w:p>
    <w:p w:rsidR="00B5144A" w:rsidRDefault="00B5144A" w:rsidP="00B51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ения заявления</w:t>
      </w:r>
    </w:p>
    <w:p w:rsidR="00B276AC" w:rsidRDefault="00B276AC"/>
    <w:sectPr w:rsidR="00B2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23"/>
    <w:rsid w:val="00087907"/>
    <w:rsid w:val="00133923"/>
    <w:rsid w:val="002B2F8B"/>
    <w:rsid w:val="002E171E"/>
    <w:rsid w:val="00B276AC"/>
    <w:rsid w:val="00B5144A"/>
    <w:rsid w:val="00D2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1DFF7-259D-45BA-B514-6F5B7845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14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F498-25B7-45BF-93AB-E22A64D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19T04:50:00Z</cp:lastPrinted>
  <dcterms:created xsi:type="dcterms:W3CDTF">2015-03-19T04:45:00Z</dcterms:created>
  <dcterms:modified xsi:type="dcterms:W3CDTF">2018-05-07T03:47:00Z</dcterms:modified>
</cp:coreProperties>
</file>